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3936" w14:textId="6BE13D40" w:rsidR="00C11FA2" w:rsidRDefault="00FB5476" w:rsidP="63D4375A">
      <w:pPr>
        <w:rPr>
          <w:i/>
          <w:iCs/>
        </w:rPr>
      </w:pPr>
      <w:r>
        <w:rPr>
          <w:i/>
          <w:iCs/>
        </w:rPr>
        <w:t>Si prega di c</w:t>
      </w:r>
      <w:r w:rsidR="63D4375A" w:rsidRPr="63D4375A">
        <w:rPr>
          <w:i/>
          <w:iCs/>
        </w:rPr>
        <w:t>ompilare i campi con informazioni complete e precise in modo da permettere un</w:t>
      </w:r>
      <w:r>
        <w:rPr>
          <w:i/>
          <w:iCs/>
        </w:rPr>
        <w:t>'adeguat</w:t>
      </w:r>
      <w:r w:rsidR="63D4375A" w:rsidRPr="63D4375A">
        <w:rPr>
          <w:i/>
          <w:iCs/>
        </w:rPr>
        <w:t xml:space="preserve">a </w:t>
      </w:r>
      <w:r>
        <w:rPr>
          <w:i/>
          <w:iCs/>
        </w:rPr>
        <w:t>valutazione dell'evento</w:t>
      </w:r>
      <w:r w:rsidR="63D4375A" w:rsidRPr="63D4375A">
        <w:rPr>
          <w:i/>
          <w:iCs/>
        </w:rPr>
        <w:t xml:space="preserve">. </w:t>
      </w:r>
      <w:r w:rsidR="00EF411D">
        <w:rPr>
          <w:i/>
          <w:iCs/>
        </w:rPr>
        <w:br/>
        <w:t>Da inviare interamente compilato a formazione@aiti.org</w:t>
      </w:r>
    </w:p>
    <w:p w14:paraId="0B06FD51" w14:textId="77777777" w:rsidR="00C11FA2" w:rsidRPr="00D40450" w:rsidRDefault="00C11FA2" w:rsidP="63D4375A">
      <w:pPr>
        <w:rPr>
          <w:rFonts w:ascii="Verdana" w:hAnsi="Verdana"/>
          <w:i/>
          <w:iCs/>
          <w:sz w:val="20"/>
          <w:szCs w:val="20"/>
        </w:rPr>
      </w:pPr>
    </w:p>
    <w:tbl>
      <w:tblPr>
        <w:tblStyle w:val="Tabellagriglia1chiara-colore11"/>
        <w:tblW w:w="9000" w:type="dxa"/>
        <w:tblLayout w:type="fixed"/>
        <w:tblLook w:val="04A0" w:firstRow="1" w:lastRow="0" w:firstColumn="1" w:lastColumn="0" w:noHBand="0" w:noVBand="1"/>
      </w:tblPr>
      <w:tblGrid>
        <w:gridCol w:w="2660"/>
        <w:gridCol w:w="6340"/>
      </w:tblGrid>
      <w:tr w:rsidR="1B57EF3D" w:rsidRPr="00D40450" w14:paraId="33DE930A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2920C7C4" w14:textId="77777777" w:rsidR="1B57EF3D" w:rsidRPr="00D40450" w:rsidRDefault="50D8F086" w:rsidP="50D8F0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TITOLO EVENTO:</w:t>
            </w:r>
          </w:p>
        </w:tc>
        <w:tc>
          <w:tcPr>
            <w:tcW w:w="6340" w:type="dxa"/>
          </w:tcPr>
          <w:p w14:paraId="699C7FC5" w14:textId="3CFE6FA5" w:rsidR="1B57EF3D" w:rsidRPr="00D40450" w:rsidRDefault="00AD35B3" w:rsidP="00EF4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Verdana" w:eastAsia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Verdana" w:hAnsi="Verdana" w:cstheme="minorHAnsi"/>
                <w:sz w:val="20"/>
                <w:szCs w:val="20"/>
              </w:rPr>
            </w:r>
            <w:r>
              <w:rPr>
                <w:rFonts w:ascii="Verdana" w:eastAsia="Verdana" w:hAnsi="Verdana" w:cs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EF411D">
              <w:rPr>
                <w:rFonts w:ascii="Verdana" w:eastAsia="Verdana" w:hAnsi="Verdana" w:cstheme="minorHAnsi"/>
                <w:sz w:val="20"/>
                <w:szCs w:val="20"/>
              </w:rPr>
              <w:t> </w:t>
            </w:r>
            <w:r w:rsidR="00EF411D">
              <w:rPr>
                <w:rFonts w:ascii="Verdana" w:eastAsia="Verdana" w:hAnsi="Verdana" w:cstheme="minorHAnsi"/>
                <w:sz w:val="20"/>
                <w:szCs w:val="20"/>
              </w:rPr>
              <w:t> </w:t>
            </w:r>
            <w:r w:rsidR="00EF411D">
              <w:rPr>
                <w:rFonts w:ascii="Verdana" w:eastAsia="Verdana" w:hAnsi="Verdana" w:cstheme="minorHAnsi"/>
                <w:sz w:val="20"/>
                <w:szCs w:val="20"/>
              </w:rPr>
              <w:t> </w:t>
            </w:r>
            <w:r w:rsidR="00EF411D">
              <w:rPr>
                <w:rFonts w:ascii="Verdana" w:eastAsia="Verdana" w:hAnsi="Verdana" w:cstheme="minorHAnsi"/>
                <w:sz w:val="20"/>
                <w:szCs w:val="20"/>
              </w:rPr>
              <w:t> </w:t>
            </w:r>
            <w:r w:rsidR="00EF411D">
              <w:rPr>
                <w:rFonts w:ascii="Verdana" w:eastAsia="Verdana" w:hAnsi="Verdana" w:cstheme="minorHAnsi"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CBBC4BD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325"/>
        <w:gridCol w:w="15"/>
      </w:tblGrid>
      <w:tr w:rsidR="58C4FBEC" w:rsidRPr="00D40450" w14:paraId="7FF24163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</w:tcPr>
          <w:p w14:paraId="4A778C42" w14:textId="77777777" w:rsidR="58C4FBEC" w:rsidRPr="00D40450" w:rsidRDefault="50D8F086" w:rsidP="50D8F0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LINK ALLA PAGINA DELL'EVENTO:</w:t>
            </w:r>
          </w:p>
        </w:tc>
        <w:tc>
          <w:tcPr>
            <w:tcW w:w="6340" w:type="dxa"/>
            <w:gridSpan w:val="2"/>
          </w:tcPr>
          <w:p w14:paraId="674C94B8" w14:textId="24539D11" w:rsidR="58C4FBEC" w:rsidRPr="00D40450" w:rsidRDefault="00AD35B3" w:rsidP="00ED1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</w: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1B57EF3D" w:rsidRPr="00D40450" w14:paraId="10667BC0" w14:textId="77777777" w:rsidTr="006B5A6A">
        <w:trPr>
          <w:gridAfter w:val="1"/>
          <w:wAfter w:w="15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14:paraId="65D536F8" w14:textId="77777777" w:rsidR="1B57EF3D" w:rsidRPr="00D40450" w:rsidRDefault="50D8F086" w:rsidP="50D8F0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ORGANIZZATORE:</w:t>
            </w:r>
          </w:p>
        </w:tc>
        <w:tc>
          <w:tcPr>
            <w:tcW w:w="6325" w:type="dxa"/>
          </w:tcPr>
          <w:p w14:paraId="3FAAA41B" w14:textId="0465EE15" w:rsidR="1B57EF3D" w:rsidRPr="00D40450" w:rsidRDefault="00AD35B3" w:rsidP="50D8F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</w: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theme="minorHAnsi"/>
                <w:b/>
                <w:bCs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6A6235B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8985" w:type="dxa"/>
        <w:tblLayout w:type="fixed"/>
        <w:tblLook w:val="04A0" w:firstRow="1" w:lastRow="0" w:firstColumn="1" w:lastColumn="0" w:noHBand="0" w:noVBand="1"/>
      </w:tblPr>
      <w:tblGrid>
        <w:gridCol w:w="2660"/>
        <w:gridCol w:w="6325"/>
      </w:tblGrid>
      <w:tr w:rsidR="1B57EF3D" w:rsidRPr="00D40450" w14:paraId="1046F78E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6EA73325" w14:textId="77777777" w:rsidR="1B57EF3D" w:rsidRPr="00D40450" w:rsidRDefault="50D8F086" w:rsidP="50D8F0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DOCENTE:</w:t>
            </w:r>
          </w:p>
        </w:tc>
        <w:tc>
          <w:tcPr>
            <w:tcW w:w="6325" w:type="dxa"/>
          </w:tcPr>
          <w:p w14:paraId="1F621186" w14:textId="6FDAEBEC" w:rsidR="1B57EF3D" w:rsidRPr="00D40450" w:rsidRDefault="00AD35B3" w:rsidP="50D8F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Verdana" w:eastAsia="Verdana" w:hAnsi="Verdana" w:cs="Verdana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20"/>
                <w:szCs w:val="20"/>
              </w:rPr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="Verdan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="Verdan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="Verdan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="Verdan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D93CD11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8940" w:type="dxa"/>
        <w:tblLayout w:type="fixed"/>
        <w:tblLook w:val="04A0" w:firstRow="1" w:lastRow="0" w:firstColumn="1" w:lastColumn="0" w:noHBand="0" w:noVBand="1"/>
      </w:tblPr>
      <w:tblGrid>
        <w:gridCol w:w="2660"/>
        <w:gridCol w:w="6280"/>
      </w:tblGrid>
      <w:tr w:rsidR="1B57EF3D" w:rsidRPr="00D40450" w14:paraId="44007829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7A2ECDC7" w14:textId="32234F8D" w:rsidR="1B57EF3D" w:rsidRPr="00D40450" w:rsidRDefault="50D8F086" w:rsidP="00FB547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DATA:</w:t>
            </w:r>
          </w:p>
        </w:tc>
        <w:tc>
          <w:tcPr>
            <w:tcW w:w="6280" w:type="dxa"/>
          </w:tcPr>
          <w:p w14:paraId="70994BDE" w14:textId="61394E5E" w:rsidR="1B57EF3D" w:rsidRPr="00BF74C6" w:rsidRDefault="00954C08" w:rsidP="00EC5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it-IT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eastAsia="it-IT"/>
                </w:rPr>
                <w:id w:val="-1305237672"/>
                <w:placeholder>
                  <w:docPart w:val="E1314A5C418242FA902AE27BADC1E17F"/>
                </w:placeholder>
                <w:date>
                  <w:dateFormat w:val="dd/MM/yyyy"/>
                  <w:lid w:val="it-IT"/>
                  <w:storeMappedDataAs w:val="date"/>
                  <w:calendar w:val="gregorian"/>
                </w:date>
              </w:sdtPr>
              <w:sdtEndPr/>
              <w:sdtContent>
                <w:r w:rsidR="00BF74C6" w:rsidRPr="00BF74C6">
                  <w:rPr>
                    <w:rFonts w:ascii="Verdana" w:eastAsia="Times New Roman" w:hAnsi="Verdana" w:cs="Times New Roman"/>
                    <w:b w:val="0"/>
                    <w:bCs w:val="0"/>
                    <w:sz w:val="20"/>
                    <w:szCs w:val="20"/>
                    <w:lang w:eastAsia="it-IT"/>
                  </w:rPr>
                  <w:t>Inserire data</w:t>
                </w:r>
              </w:sdtContent>
            </w:sdt>
            <w:r w:rsidR="00BA482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  <w:r w:rsidR="00BA482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br/>
            </w:r>
            <w:r w:rsidR="00BA482D" w:rsidRPr="00E72446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eastAsia="it-IT"/>
              </w:rPr>
              <w:t xml:space="preserve">Se l'evento prevede più date, </w:t>
            </w:r>
            <w:r w:rsidR="0042787D" w:rsidRPr="00E72446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eastAsia="it-IT"/>
              </w:rPr>
              <w:t xml:space="preserve">inserire </w:t>
            </w:r>
            <w:r w:rsidR="00EC37FD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eastAsia="it-IT"/>
              </w:rPr>
              <w:t xml:space="preserve">qui </w:t>
            </w:r>
            <w:r w:rsidR="0042787D" w:rsidRPr="00E72446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eastAsia="it-IT"/>
              </w:rPr>
              <w:t xml:space="preserve">la prima data e </w:t>
            </w:r>
            <w:r w:rsidR="00BA482D" w:rsidRPr="00E72446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eastAsia="it-IT"/>
              </w:rPr>
              <w:t>indicar</w:t>
            </w:r>
            <w:r w:rsidR="0042787D" w:rsidRPr="00E72446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eastAsia="it-IT"/>
              </w:rPr>
              <w:t xml:space="preserve">e quelle successive </w:t>
            </w:r>
            <w:r w:rsidR="00BA482D" w:rsidRPr="00E72446">
              <w:rPr>
                <w:rFonts w:ascii="Verdana" w:eastAsia="Times New Roman" w:hAnsi="Verdana" w:cs="Times New Roman"/>
                <w:b w:val="0"/>
                <w:i/>
                <w:iCs/>
                <w:sz w:val="16"/>
                <w:szCs w:val="16"/>
                <w:lang w:eastAsia="it-IT"/>
              </w:rPr>
              <w:t>nel campo ALTRO</w:t>
            </w:r>
          </w:p>
        </w:tc>
      </w:tr>
      <w:tr w:rsidR="00FB5476" w:rsidRPr="00D40450" w14:paraId="5B480728" w14:textId="77777777" w:rsidTr="006B5A6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0A71D8CE" w14:textId="58C378ED" w:rsidR="00FB5476" w:rsidRPr="00D40450" w:rsidRDefault="00FB5476" w:rsidP="50D8F0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DURATA:</w:t>
            </w:r>
          </w:p>
        </w:tc>
        <w:tc>
          <w:tcPr>
            <w:tcW w:w="6280" w:type="dxa"/>
          </w:tcPr>
          <w:p w14:paraId="4C971687" w14:textId="34509243" w:rsidR="00FB5476" w:rsidRPr="00D40450" w:rsidRDefault="00AD35B3" w:rsidP="00E96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sto6"/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end"/>
            </w:r>
            <w:bookmarkEnd w:id="5"/>
            <w:r w:rsidR="006B187A" w:rsidRPr="00D40450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eastAsia="it-IT"/>
                </w:rPr>
                <w:id w:val="-117372141"/>
                <w:placeholder>
                  <w:docPart w:val="9B2C11E4F97B4D2C8EF1CEB8E71F5874"/>
                </w:placeholder>
                <w:showingPlcHdr/>
                <w:dropDownList>
                  <w:listItem w:value="Scegliere un elemento."/>
                  <w:listItem w:displayText="ore" w:value="ore"/>
                  <w:listItem w:displayText="giornate" w:value="giornate"/>
                </w:dropDownList>
              </w:sdtPr>
              <w:sdtEndPr/>
              <w:sdtContent>
                <w:r w:rsidR="00BF74C6" w:rsidRPr="00D40450">
                  <w:rPr>
                    <w:rStyle w:val="Testosegnaposto"/>
                    <w:rFonts w:ascii="Verdana" w:hAnsi="Verdana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610EA81D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1B57EF3D" w:rsidRPr="00D40450" w14:paraId="2B55BC51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0A545DF8" w14:textId="6F710E59" w:rsidR="1B57EF3D" w:rsidRPr="00D40450" w:rsidRDefault="00FB5476" w:rsidP="00FB547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TIPOLOGIA DESTINATARI</w:t>
            </w:r>
            <w:r w:rsidR="50D8F086" w:rsidRPr="00D40450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sdt>
          <w:sdtPr>
            <w:rPr>
              <w:rFonts w:ascii="Verdana" w:eastAsia="Verdana" w:hAnsi="Verdana" w:cs="Verdana"/>
              <w:sz w:val="20"/>
              <w:szCs w:val="20"/>
            </w:rPr>
            <w:id w:val="2062049630"/>
            <w:placeholder>
              <w:docPart w:val="1CE807FEFD5B4755BAD0BF7ECF160D0A"/>
            </w:placeholder>
            <w:showingPlcHdr/>
            <w:dropDownList>
              <w:listItem w:value="Scegliere un elemento"/>
              <w:listItem w:displayText="TUTTI" w:value="TUTTI"/>
              <w:listItem w:displayText="PROFESSIONISTI" w:value="PROFESSIONISTI"/>
              <w:listItem w:displayText="PRINCIPIANTI" w:value="PRINCIPIANTI"/>
            </w:dropDownList>
          </w:sdtPr>
          <w:sdtEndPr/>
          <w:sdtContent>
            <w:tc>
              <w:tcPr>
                <w:tcW w:w="6379" w:type="dxa"/>
              </w:tcPr>
              <w:p w14:paraId="61A5A91E" w14:textId="37E5978D" w:rsidR="1B57EF3D" w:rsidRPr="00D40450" w:rsidRDefault="00C11FA2" w:rsidP="00C11FA2">
                <w:pPr>
                  <w:pStyle w:val="Paragrafoelenc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Verdana" w:hAnsi="Verdana" w:cs="Verdana"/>
                    <w:b w:val="0"/>
                    <w:sz w:val="20"/>
                    <w:szCs w:val="20"/>
                  </w:rPr>
                </w:pPr>
                <w:r w:rsidRPr="00D40450">
                  <w:rPr>
                    <w:rStyle w:val="Testosegnaposto"/>
                    <w:rFonts w:ascii="Verdana" w:hAnsi="Verdana"/>
                    <w:b w:val="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</w:tbl>
    <w:p w14:paraId="13262FCB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9000" w:type="dxa"/>
        <w:tblLayout w:type="fixed"/>
        <w:tblLook w:val="04A0" w:firstRow="1" w:lastRow="0" w:firstColumn="1" w:lastColumn="0" w:noHBand="0" w:noVBand="1"/>
      </w:tblPr>
      <w:tblGrid>
        <w:gridCol w:w="2660"/>
        <w:gridCol w:w="6340"/>
      </w:tblGrid>
      <w:tr w:rsidR="1B57EF3D" w:rsidRPr="00D40450" w14:paraId="50DB44FD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3B043359" w14:textId="77777777" w:rsidR="1B57EF3D" w:rsidRPr="00D40450" w:rsidRDefault="50D8F086" w:rsidP="50D8F0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MODALITÀ DI SVOLGIMENTO:</w:t>
            </w:r>
          </w:p>
        </w:tc>
        <w:sdt>
          <w:sdtPr>
            <w:rPr>
              <w:rFonts w:ascii="Verdana" w:eastAsia="Verdana" w:hAnsi="Verdana" w:cs="Verdana"/>
              <w:sz w:val="20"/>
              <w:szCs w:val="20"/>
            </w:rPr>
            <w:id w:val="-708803051"/>
            <w:placeholder>
              <w:docPart w:val="4EE972364DF443F3BD53424A422712D3"/>
            </w:placeholder>
            <w:showingPlcHdr/>
            <w:comboBox>
              <w:listItem w:value="Scegliere un elemento."/>
              <w:listItem w:displayText="Online" w:value="Online"/>
              <w:listItem w:displayText="In presenza" w:value="In presenza"/>
            </w:comboBox>
          </w:sdtPr>
          <w:sdtEndPr/>
          <w:sdtContent>
            <w:tc>
              <w:tcPr>
                <w:tcW w:w="6340" w:type="dxa"/>
              </w:tcPr>
              <w:p w14:paraId="2B32A471" w14:textId="197EDEBB" w:rsidR="0021443C" w:rsidRPr="00D40450" w:rsidRDefault="00C11FA2" w:rsidP="00E96E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Verdana" w:hAnsi="Verdana" w:cs="Verdana"/>
                    <w:b w:val="0"/>
                    <w:sz w:val="20"/>
                    <w:szCs w:val="20"/>
                  </w:rPr>
                </w:pPr>
                <w:r w:rsidRPr="00D40450">
                  <w:rPr>
                    <w:rStyle w:val="Testosegnaposto"/>
                    <w:rFonts w:ascii="Verdana" w:hAnsi="Verdana"/>
                    <w:b w:val="0"/>
                    <w:bCs w:val="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</w:tbl>
    <w:p w14:paraId="06F271C2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8985" w:type="dxa"/>
        <w:tblLayout w:type="fixed"/>
        <w:tblLook w:val="04A0" w:firstRow="1" w:lastRow="0" w:firstColumn="1" w:lastColumn="0" w:noHBand="0" w:noVBand="1"/>
      </w:tblPr>
      <w:tblGrid>
        <w:gridCol w:w="2660"/>
        <w:gridCol w:w="6325"/>
      </w:tblGrid>
      <w:tr w:rsidR="1B57EF3D" w:rsidRPr="00D40450" w14:paraId="11DE8222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1E02DCC5" w14:textId="77777777" w:rsidR="1B57EF3D" w:rsidRPr="00D40450" w:rsidRDefault="50D8F086" w:rsidP="50D8F0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DESCRIZIONE:</w:t>
            </w:r>
          </w:p>
        </w:tc>
        <w:tc>
          <w:tcPr>
            <w:tcW w:w="6325" w:type="dxa"/>
          </w:tcPr>
          <w:p w14:paraId="6EDC3B5E" w14:textId="0DBEBE35" w:rsidR="00E96E74" w:rsidRPr="00D40450" w:rsidRDefault="00D40450" w:rsidP="00C11FA2">
            <w:pPr>
              <w:pStyle w:val="Normale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Inserire dettagli sul programma e sui contenuti, descrizione specifica del tipo di attività e delle finalità della formazione, in particolare indicazione delle lingue di riferimento"/>
                  </w:textInput>
                </w:ffData>
              </w:fldChar>
            </w:r>
            <w:bookmarkStart w:id="6" w:name="Testo7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t>Inserire dettagli sul programma e sui contenuti, descrizione specifica del tipo di attività e delle finalità della formazione, in particolare indicazione delle lingue di riferimento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03304EE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9097" w:type="dxa"/>
        <w:tblLayout w:type="fixed"/>
        <w:tblLook w:val="04A0" w:firstRow="1" w:lastRow="0" w:firstColumn="1" w:lastColumn="0" w:noHBand="0" w:noVBand="1"/>
      </w:tblPr>
      <w:tblGrid>
        <w:gridCol w:w="2660"/>
        <w:gridCol w:w="6437"/>
      </w:tblGrid>
      <w:tr w:rsidR="1B57EF3D" w:rsidRPr="00D40450" w14:paraId="69E2364E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6050E93D" w14:textId="450F6355" w:rsidR="1B57EF3D" w:rsidRPr="00D40450" w:rsidRDefault="50D8F086" w:rsidP="00AD090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TARIFFA INTERA:</w:t>
            </w:r>
          </w:p>
        </w:tc>
        <w:tc>
          <w:tcPr>
            <w:tcW w:w="6437" w:type="dxa"/>
          </w:tcPr>
          <w:p w14:paraId="1B10ADA4" w14:textId="1E02CDF5" w:rsidR="1B57EF3D" w:rsidRPr="00D40450" w:rsidRDefault="00FB5476" w:rsidP="00AD35B3">
            <w:pPr>
              <w:ind w:left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11FA2" w:rsidRPr="00D40450">
              <w:rPr>
                <w:rFonts w:ascii="Verdana" w:eastAsia="Verdana" w:hAnsi="Verdana" w:cs="Verdan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sto8"/>
            <w:r w:rsidR="00C11FA2" w:rsidRPr="00D40450">
              <w:rPr>
                <w:rFonts w:ascii="Verdana" w:eastAsia="Verdana" w:hAnsi="Verdana" w:cs="Verdana"/>
                <w:sz w:val="20"/>
                <w:szCs w:val="20"/>
              </w:rPr>
              <w:instrText xml:space="preserve"> FORMTEXT </w:instrText>
            </w:r>
            <w:r w:rsidR="00C11FA2" w:rsidRPr="00D40450">
              <w:rPr>
                <w:rFonts w:ascii="Verdana" w:eastAsia="Verdana" w:hAnsi="Verdana" w:cs="Verdana"/>
                <w:sz w:val="20"/>
                <w:szCs w:val="20"/>
              </w:rPr>
            </w:r>
            <w:r w:rsidR="00C11FA2" w:rsidRPr="00D40450"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 w:rsidR="00C11FA2"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="00C11FA2"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="00C11FA2"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="00C11FA2"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="00C11FA2"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="00C11FA2" w:rsidRPr="00D40450"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  <w:bookmarkEnd w:id="7"/>
            <w:r w:rsidRPr="00D40450">
              <w:rPr>
                <w:rFonts w:ascii="Verdana" w:eastAsia="Verdana" w:hAnsi="Verdana" w:cs="Verdana"/>
                <w:sz w:val="20"/>
                <w:szCs w:val="20"/>
              </w:rPr>
              <w:t xml:space="preserve"> E</w:t>
            </w:r>
            <w:r w:rsidR="001874CC" w:rsidRPr="00D40450">
              <w:rPr>
                <w:rFonts w:ascii="Verdana" w:eastAsia="Verdana" w:hAnsi="Verdana" w:cs="Verdana"/>
                <w:sz w:val="20"/>
                <w:szCs w:val="20"/>
              </w:rPr>
              <w:t>uro</w:t>
            </w:r>
            <w:r w:rsidR="00012386" w:rsidRPr="00D4045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71A1B">
              <w:rPr>
                <w:rFonts w:ascii="Verdana" w:eastAsia="Verdana" w:hAnsi="Verdana" w:cs="Verdana"/>
                <w:sz w:val="20"/>
                <w:szCs w:val="20"/>
              </w:rPr>
              <w:t>IVA inclusa</w:t>
            </w:r>
            <w:r w:rsidR="00BA482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771A1B">
              <w:rPr>
                <w:rFonts w:ascii="Verdana" w:eastAsia="Verdana" w:hAnsi="Verdana" w:cs="Verdana"/>
                <w:sz w:val="20"/>
                <w:szCs w:val="20"/>
              </w:rPr>
              <w:t xml:space="preserve">se </w:t>
            </w:r>
            <w:r w:rsidR="00BA482D">
              <w:rPr>
                <w:rFonts w:ascii="Verdana" w:eastAsia="Verdana" w:hAnsi="Verdana" w:cs="Verdana"/>
                <w:sz w:val="20"/>
                <w:szCs w:val="20"/>
              </w:rPr>
              <w:t>applicabile</w:t>
            </w:r>
            <w:r w:rsidR="00771A1B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</w:tbl>
    <w:p w14:paraId="4965892E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40"/>
      </w:tblGrid>
      <w:tr w:rsidR="58C4FBEC" w:rsidRPr="00D40450" w14:paraId="6AF1572F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21067418" w14:textId="77777777" w:rsidR="006B5A6A" w:rsidRDefault="50D8F086" w:rsidP="00503727">
            <w:pPr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TARIFFA RISERVATA</w:t>
            </w:r>
          </w:p>
          <w:p w14:paraId="574C777C" w14:textId="0AF9823F" w:rsidR="58C4FBEC" w:rsidRPr="00D40450" w:rsidRDefault="50D8F086" w:rsidP="0050372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AI SOCI AITI:</w:t>
            </w:r>
          </w:p>
        </w:tc>
        <w:tc>
          <w:tcPr>
            <w:tcW w:w="6340" w:type="dxa"/>
          </w:tcPr>
          <w:p w14:paraId="2B90BEB8" w14:textId="3F201F04" w:rsidR="58C4FBEC" w:rsidRPr="00D40450" w:rsidRDefault="00C11FA2" w:rsidP="00AD35B3">
            <w:pPr>
              <w:ind w:left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sto9"/>
            <w:r w:rsidRPr="00D40450">
              <w:rPr>
                <w:rFonts w:ascii="Verdana" w:eastAsia="Verdana" w:hAnsi="Verdana" w:cs="Verdana"/>
                <w:sz w:val="20"/>
                <w:szCs w:val="20"/>
              </w:rPr>
              <w:instrText xml:space="preserve"> FORMTEXT </w:instrText>
            </w:r>
            <w:r w:rsidRPr="00D40450">
              <w:rPr>
                <w:rFonts w:ascii="Verdana" w:eastAsia="Verdana" w:hAnsi="Verdana" w:cs="Verdana"/>
                <w:sz w:val="20"/>
                <w:szCs w:val="20"/>
              </w:rPr>
            </w:r>
            <w:r w:rsidRPr="00D40450"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Pr="00D40450">
              <w:rPr>
                <w:rFonts w:ascii="Verdana" w:eastAsia="Verdana" w:hAnsi="Verdana" w:cs="Verdana"/>
                <w:noProof/>
                <w:sz w:val="20"/>
                <w:szCs w:val="20"/>
              </w:rPr>
              <w:t> </w:t>
            </w:r>
            <w:r w:rsidRPr="00D40450"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  <w:bookmarkEnd w:id="8"/>
            <w:r w:rsidR="00FB5476" w:rsidRPr="00D40450">
              <w:rPr>
                <w:rFonts w:ascii="Verdana" w:eastAsia="Verdana" w:hAnsi="Verdana" w:cs="Verdana"/>
                <w:sz w:val="20"/>
                <w:szCs w:val="20"/>
              </w:rPr>
              <w:t xml:space="preserve">  E</w:t>
            </w:r>
            <w:r w:rsidR="001874CC" w:rsidRPr="00D40450">
              <w:rPr>
                <w:rFonts w:ascii="Verdana" w:eastAsia="Verdana" w:hAnsi="Verdana" w:cs="Verdana"/>
                <w:sz w:val="20"/>
                <w:szCs w:val="20"/>
              </w:rPr>
              <w:t>uro</w:t>
            </w:r>
            <w:r w:rsidR="00012386" w:rsidRPr="00D4045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71A1B">
              <w:rPr>
                <w:rFonts w:ascii="Verdana" w:eastAsia="Verdana" w:hAnsi="Verdana" w:cs="Verdana"/>
                <w:sz w:val="20"/>
                <w:szCs w:val="20"/>
              </w:rPr>
              <w:t xml:space="preserve">IVA inclusa </w:t>
            </w:r>
            <w:r w:rsidR="00BA482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="00771A1B">
              <w:rPr>
                <w:rFonts w:ascii="Verdana" w:eastAsia="Verdana" w:hAnsi="Verdana" w:cs="Verdana"/>
                <w:sz w:val="20"/>
                <w:szCs w:val="20"/>
              </w:rPr>
              <w:t xml:space="preserve">se </w:t>
            </w:r>
            <w:r w:rsidR="00BA482D">
              <w:rPr>
                <w:rFonts w:ascii="Verdana" w:eastAsia="Verdana" w:hAnsi="Verdana" w:cs="Verdana"/>
                <w:sz w:val="20"/>
                <w:szCs w:val="20"/>
              </w:rPr>
              <w:t>applicabile</w:t>
            </w:r>
            <w:r w:rsidR="00771A1B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</w:tbl>
    <w:p w14:paraId="3FAB5A83" w14:textId="77777777" w:rsidR="00C60AF1" w:rsidRPr="00D40450" w:rsidRDefault="00C60AF1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9000" w:type="dxa"/>
        <w:tblLayout w:type="fixed"/>
        <w:tblLook w:val="04A0" w:firstRow="1" w:lastRow="0" w:firstColumn="1" w:lastColumn="0" w:noHBand="0" w:noVBand="1"/>
      </w:tblPr>
      <w:tblGrid>
        <w:gridCol w:w="2660"/>
        <w:gridCol w:w="6340"/>
      </w:tblGrid>
      <w:tr w:rsidR="58C4FBEC" w:rsidRPr="00D40450" w14:paraId="3DBB33DF" w14:textId="77777777" w:rsidTr="006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  <w:vAlign w:val="center"/>
          </w:tcPr>
          <w:p w14:paraId="41A55432" w14:textId="77777777" w:rsidR="58C4FBEC" w:rsidRPr="00D40450" w:rsidRDefault="50D8F086" w:rsidP="50D8F0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>INFORMAZIONI AGGIUNTIVE:</w:t>
            </w:r>
          </w:p>
        </w:tc>
        <w:tc>
          <w:tcPr>
            <w:tcW w:w="6340" w:type="dxa"/>
          </w:tcPr>
          <w:p w14:paraId="7E9BE55E" w14:textId="36AA6BBF" w:rsidR="00FB5476" w:rsidRPr="00D40450" w:rsidRDefault="00D40450" w:rsidP="00D02BDB">
            <w:pPr>
              <w:pStyle w:val="Normale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Inserire dettagli sulle modalità di erogazione e iscrizione, es. credenziali e link di accesso a piattaforma online, materiali, video, ecc."/>
                  </w:textInput>
                </w:ffData>
              </w:fldChar>
            </w:r>
            <w:bookmarkStart w:id="9" w:name="Testo10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t>Inserire dettagli sulle modalità di erogazione e iscrizione, es. credenziali e link di accesso a piattaforma online, materiali, video, ecc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1C1BB11" w14:textId="77777777" w:rsidR="1B57EF3D" w:rsidRPr="00D40450" w:rsidRDefault="1B57EF3D" w:rsidP="50D8F08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agriglia1chiara-colore1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758"/>
      </w:tblGrid>
      <w:tr w:rsidR="50D8F086" w:rsidRPr="00D40450" w14:paraId="30205971" w14:textId="77777777" w:rsidTr="00E77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  <w:vAlign w:val="center"/>
          </w:tcPr>
          <w:p w14:paraId="103258D7" w14:textId="08A08EDB" w:rsidR="50D8F086" w:rsidRPr="00D40450" w:rsidRDefault="00E77606" w:rsidP="00E7760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40450">
              <w:rPr>
                <w:rFonts w:ascii="Verdana" w:eastAsia="Verdana" w:hAnsi="Verdana" w:cs="Verdana"/>
                <w:sz w:val="20"/>
                <w:szCs w:val="20"/>
              </w:rPr>
              <w:t xml:space="preserve">ALTRO </w:t>
            </w:r>
          </w:p>
        </w:tc>
        <w:tc>
          <w:tcPr>
            <w:tcW w:w="7758" w:type="dxa"/>
          </w:tcPr>
          <w:p w14:paraId="7686E587" w14:textId="58E8C580" w:rsidR="50D8F086" w:rsidRPr="005E765B" w:rsidRDefault="005E765B" w:rsidP="00E77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es. ulteriori date, evento con cadenza annuale, corso riproposto, …"/>
                  </w:textInput>
                </w:ffData>
              </w:fldChar>
            </w:r>
            <w:bookmarkStart w:id="10" w:name="Testo11"/>
            <w:r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20"/>
                <w:szCs w:val="20"/>
              </w:rPr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 w:val="0"/>
                <w:bCs w:val="0"/>
                <w:noProof/>
                <w:sz w:val="20"/>
                <w:szCs w:val="20"/>
              </w:rPr>
              <w:t>es. ulteriori date, evento con cadenza annuale, corso riproposto, …</w: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413FF04" w14:textId="0B821A35" w:rsidR="1B57EF3D" w:rsidRDefault="1B57EF3D" w:rsidP="1B57EF3D">
      <w:pPr>
        <w:rPr>
          <w:rFonts w:ascii="Verdana" w:hAnsi="Verdana"/>
          <w:sz w:val="20"/>
          <w:szCs w:val="20"/>
        </w:rPr>
      </w:pPr>
    </w:p>
    <w:p w14:paraId="186BC5AC" w14:textId="798B0DCE" w:rsidR="00771A1B" w:rsidRPr="00771A1B" w:rsidRDefault="00771A1B" w:rsidP="00771A1B">
      <w:pPr>
        <w:rPr>
          <w:rFonts w:ascii="Verdana" w:hAnsi="Verdana"/>
          <w:sz w:val="20"/>
          <w:szCs w:val="20"/>
        </w:rPr>
      </w:pPr>
    </w:p>
    <w:p w14:paraId="669D8C1F" w14:textId="798B0DCE" w:rsidR="00771A1B" w:rsidRPr="00771A1B" w:rsidRDefault="00771A1B" w:rsidP="00771A1B">
      <w:pPr>
        <w:rPr>
          <w:rFonts w:ascii="Verdana" w:hAnsi="Verdana"/>
          <w:sz w:val="20"/>
          <w:szCs w:val="20"/>
        </w:rPr>
      </w:pPr>
    </w:p>
    <w:p w14:paraId="648A8A1C" w14:textId="77777777" w:rsidR="00771A1B" w:rsidRPr="00771A1B" w:rsidRDefault="00771A1B" w:rsidP="00771A1B">
      <w:pPr>
        <w:rPr>
          <w:rFonts w:ascii="Verdana" w:hAnsi="Verdana"/>
          <w:sz w:val="20"/>
          <w:szCs w:val="20"/>
        </w:rPr>
      </w:pPr>
    </w:p>
    <w:sectPr w:rsidR="00771A1B" w:rsidRPr="00771A1B" w:rsidSect="007E2E57">
      <w:headerReference w:type="default" r:id="rId8"/>
      <w:footerReference w:type="default" r:id="rId9"/>
      <w:pgSz w:w="11906" w:h="16838"/>
      <w:pgMar w:top="1440" w:right="1440" w:bottom="709" w:left="1440" w:header="72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529A" w14:textId="77777777" w:rsidR="00954C08" w:rsidRDefault="00954C08" w:rsidP="00286EDF">
      <w:pPr>
        <w:spacing w:after="0" w:line="240" w:lineRule="auto"/>
      </w:pPr>
      <w:r>
        <w:separator/>
      </w:r>
    </w:p>
  </w:endnote>
  <w:endnote w:type="continuationSeparator" w:id="0">
    <w:p w14:paraId="3C216897" w14:textId="77777777" w:rsidR="00954C08" w:rsidRDefault="00954C08" w:rsidP="0028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1B57EF3D" w14:paraId="021CDE08" w14:textId="77777777" w:rsidTr="00771A1B">
      <w:tc>
        <w:tcPr>
          <w:tcW w:w="3009" w:type="dxa"/>
        </w:tcPr>
        <w:p w14:paraId="238E5D54" w14:textId="77777777" w:rsidR="1B57EF3D" w:rsidRDefault="1B57EF3D" w:rsidP="1B57EF3D">
          <w:pPr>
            <w:pStyle w:val="Intestazione"/>
            <w:ind w:left="-115"/>
          </w:pPr>
        </w:p>
      </w:tc>
      <w:tc>
        <w:tcPr>
          <w:tcW w:w="3009" w:type="dxa"/>
        </w:tcPr>
        <w:p w14:paraId="279F1A09" w14:textId="77777777" w:rsidR="1B57EF3D" w:rsidRDefault="1B57EF3D" w:rsidP="1B57EF3D">
          <w:pPr>
            <w:pStyle w:val="Intestazione"/>
            <w:jc w:val="center"/>
          </w:pPr>
        </w:p>
      </w:tc>
      <w:tc>
        <w:tcPr>
          <w:tcW w:w="3009" w:type="dxa"/>
        </w:tcPr>
        <w:p w14:paraId="1DB69FCB" w14:textId="77777777" w:rsidR="1B57EF3D" w:rsidRDefault="1B57EF3D" w:rsidP="1B57EF3D">
          <w:pPr>
            <w:pStyle w:val="Intestazione"/>
            <w:ind w:right="-115"/>
            <w:jc w:val="right"/>
          </w:pPr>
        </w:p>
      </w:tc>
    </w:tr>
  </w:tbl>
  <w:p w14:paraId="287E7D9F" w14:textId="0608F653" w:rsidR="1B57EF3D" w:rsidRDefault="1B57EF3D" w:rsidP="1B57E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B0DC" w14:textId="77777777" w:rsidR="00954C08" w:rsidRDefault="00954C08" w:rsidP="00286EDF">
      <w:pPr>
        <w:spacing w:after="0" w:line="240" w:lineRule="auto"/>
      </w:pPr>
      <w:r>
        <w:separator/>
      </w:r>
    </w:p>
  </w:footnote>
  <w:footnote w:type="continuationSeparator" w:id="0">
    <w:p w14:paraId="5263D696" w14:textId="77777777" w:rsidR="00954C08" w:rsidRDefault="00954C08" w:rsidP="0028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C247" w14:textId="1A9DACC1" w:rsidR="00E63630" w:rsidRDefault="00E63630" w:rsidP="00E63630">
    <w:pPr>
      <w:jc w:val="center"/>
    </w:pPr>
    <w:r>
      <w:rPr>
        <w:rFonts w:ascii="Verdana" w:hAnsi="Verdana"/>
        <w:b/>
        <w:noProof/>
      </w:rPr>
      <w:drawing>
        <wp:inline distT="0" distB="0" distL="0" distR="0" wp14:anchorId="2DF93870" wp14:editId="4CF6EFBD">
          <wp:extent cx="1214324" cy="328286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I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859" cy="35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8866A" w14:textId="02A976CA" w:rsidR="00E63630" w:rsidRPr="00E77606" w:rsidRDefault="00E63630" w:rsidP="00E63630">
    <w:pPr>
      <w:pStyle w:val="Intestazione"/>
      <w:tabs>
        <w:tab w:val="clear" w:pos="9360"/>
      </w:tabs>
      <w:ind w:left="-115" w:right="-46"/>
      <w:jc w:val="center"/>
      <w:rPr>
        <w:rFonts w:ascii="Verdana" w:hAnsi="Verdana"/>
        <w:b/>
      </w:rPr>
    </w:pPr>
    <w:r w:rsidRPr="00E77606">
      <w:rPr>
        <w:rFonts w:ascii="Verdana" w:hAnsi="Verdana"/>
        <w:b/>
      </w:rPr>
      <w:t>Richiesta di Patrocinio Gratuito AITI</w:t>
    </w:r>
  </w:p>
  <w:p w14:paraId="3A1C94E6" w14:textId="77777777" w:rsidR="1B57EF3D" w:rsidRDefault="1B57EF3D" w:rsidP="1B57EF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999"/>
    <w:multiLevelType w:val="multilevel"/>
    <w:tmpl w:val="AB7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563E2"/>
    <w:multiLevelType w:val="hybridMultilevel"/>
    <w:tmpl w:val="A576085C"/>
    <w:lvl w:ilvl="0" w:tplc="06009FE6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72CA"/>
    <w:multiLevelType w:val="multilevel"/>
    <w:tmpl w:val="24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B3AE5"/>
    <w:multiLevelType w:val="multilevel"/>
    <w:tmpl w:val="586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9288E"/>
    <w:multiLevelType w:val="hybridMultilevel"/>
    <w:tmpl w:val="3258D09C"/>
    <w:lvl w:ilvl="0" w:tplc="5A76D26C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7D5BF2"/>
    <w:multiLevelType w:val="multilevel"/>
    <w:tmpl w:val="378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CA4A3F"/>
    <w:multiLevelType w:val="multilevel"/>
    <w:tmpl w:val="4A2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nVB24XLbPiWxMTpIAylVyYJCQNoi4fQ1qHNYMFa4wWjkSoWZlZ/WC30gft5wgItXyi6gHuH2906lIM6dxIcLg==" w:salt="ND8eBxm+Q/AVdMGOWZHc1g==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57EF3D"/>
    <w:rsid w:val="00012386"/>
    <w:rsid w:val="00014CC2"/>
    <w:rsid w:val="000379B5"/>
    <w:rsid w:val="00051951"/>
    <w:rsid w:val="000B7190"/>
    <w:rsid w:val="000C3B84"/>
    <w:rsid w:val="001018A2"/>
    <w:rsid w:val="0013229C"/>
    <w:rsid w:val="00166C50"/>
    <w:rsid w:val="001874CC"/>
    <w:rsid w:val="001B31C0"/>
    <w:rsid w:val="001B3698"/>
    <w:rsid w:val="00201207"/>
    <w:rsid w:val="00201C2D"/>
    <w:rsid w:val="0021443C"/>
    <w:rsid w:val="002230A2"/>
    <w:rsid w:val="00257BC0"/>
    <w:rsid w:val="0028538B"/>
    <w:rsid w:val="00286EDF"/>
    <w:rsid w:val="002B05A9"/>
    <w:rsid w:val="002B0B79"/>
    <w:rsid w:val="002B1540"/>
    <w:rsid w:val="002B7CBB"/>
    <w:rsid w:val="002E593F"/>
    <w:rsid w:val="003540FF"/>
    <w:rsid w:val="00393567"/>
    <w:rsid w:val="00397A16"/>
    <w:rsid w:val="003A7574"/>
    <w:rsid w:val="003C2C46"/>
    <w:rsid w:val="00412822"/>
    <w:rsid w:val="0042366F"/>
    <w:rsid w:val="0042787D"/>
    <w:rsid w:val="00430FF0"/>
    <w:rsid w:val="00443C45"/>
    <w:rsid w:val="00466823"/>
    <w:rsid w:val="0047752E"/>
    <w:rsid w:val="0048361A"/>
    <w:rsid w:val="00497E2A"/>
    <w:rsid w:val="00503727"/>
    <w:rsid w:val="00516088"/>
    <w:rsid w:val="005B6445"/>
    <w:rsid w:val="005D1D71"/>
    <w:rsid w:val="005E765B"/>
    <w:rsid w:val="005F21FC"/>
    <w:rsid w:val="00607A3F"/>
    <w:rsid w:val="00631B0A"/>
    <w:rsid w:val="006513FF"/>
    <w:rsid w:val="00680E92"/>
    <w:rsid w:val="006B187A"/>
    <w:rsid w:val="006B5A6A"/>
    <w:rsid w:val="006C4313"/>
    <w:rsid w:val="006D45FD"/>
    <w:rsid w:val="006D7995"/>
    <w:rsid w:val="007104BD"/>
    <w:rsid w:val="0074021B"/>
    <w:rsid w:val="007418BC"/>
    <w:rsid w:val="00757AC8"/>
    <w:rsid w:val="00771A1B"/>
    <w:rsid w:val="007748D9"/>
    <w:rsid w:val="007E2E57"/>
    <w:rsid w:val="00834CB7"/>
    <w:rsid w:val="008508AE"/>
    <w:rsid w:val="00854037"/>
    <w:rsid w:val="00860842"/>
    <w:rsid w:val="00883B14"/>
    <w:rsid w:val="008B3A2C"/>
    <w:rsid w:val="008C4DD6"/>
    <w:rsid w:val="008C60E4"/>
    <w:rsid w:val="00913A1E"/>
    <w:rsid w:val="009174BE"/>
    <w:rsid w:val="00934172"/>
    <w:rsid w:val="00950A37"/>
    <w:rsid w:val="00954C08"/>
    <w:rsid w:val="00980816"/>
    <w:rsid w:val="009A306A"/>
    <w:rsid w:val="009A4266"/>
    <w:rsid w:val="009B33BC"/>
    <w:rsid w:val="00A00C70"/>
    <w:rsid w:val="00A00CDF"/>
    <w:rsid w:val="00A140B8"/>
    <w:rsid w:val="00A16505"/>
    <w:rsid w:val="00A65476"/>
    <w:rsid w:val="00A83334"/>
    <w:rsid w:val="00A964E9"/>
    <w:rsid w:val="00AA5172"/>
    <w:rsid w:val="00AA706D"/>
    <w:rsid w:val="00AB3EAD"/>
    <w:rsid w:val="00AD0907"/>
    <w:rsid w:val="00AD35B3"/>
    <w:rsid w:val="00AF2A50"/>
    <w:rsid w:val="00B10C6E"/>
    <w:rsid w:val="00B37E46"/>
    <w:rsid w:val="00B47D44"/>
    <w:rsid w:val="00BA482D"/>
    <w:rsid w:val="00BF74C6"/>
    <w:rsid w:val="00C11FA2"/>
    <w:rsid w:val="00C12DDA"/>
    <w:rsid w:val="00C3777A"/>
    <w:rsid w:val="00C60AF1"/>
    <w:rsid w:val="00C621C3"/>
    <w:rsid w:val="00CC0266"/>
    <w:rsid w:val="00CE0715"/>
    <w:rsid w:val="00CE4B92"/>
    <w:rsid w:val="00D02BDB"/>
    <w:rsid w:val="00D166A9"/>
    <w:rsid w:val="00D32ADD"/>
    <w:rsid w:val="00D40450"/>
    <w:rsid w:val="00D65C28"/>
    <w:rsid w:val="00D74F52"/>
    <w:rsid w:val="00DA4E27"/>
    <w:rsid w:val="00DD1770"/>
    <w:rsid w:val="00DE25CB"/>
    <w:rsid w:val="00DE39A1"/>
    <w:rsid w:val="00E162C7"/>
    <w:rsid w:val="00E459B5"/>
    <w:rsid w:val="00E63630"/>
    <w:rsid w:val="00E71581"/>
    <w:rsid w:val="00E72446"/>
    <w:rsid w:val="00E74A3E"/>
    <w:rsid w:val="00E77606"/>
    <w:rsid w:val="00E96E74"/>
    <w:rsid w:val="00EC37FD"/>
    <w:rsid w:val="00EC5CB8"/>
    <w:rsid w:val="00ED1095"/>
    <w:rsid w:val="00ED7EB8"/>
    <w:rsid w:val="00EF411D"/>
    <w:rsid w:val="00F055FD"/>
    <w:rsid w:val="00F22E42"/>
    <w:rsid w:val="00F36435"/>
    <w:rsid w:val="00F77337"/>
    <w:rsid w:val="00FB5476"/>
    <w:rsid w:val="1B57EF3D"/>
    <w:rsid w:val="50D8F086"/>
    <w:rsid w:val="58C4FBEC"/>
    <w:rsid w:val="63D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9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E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286E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EDF"/>
  </w:style>
  <w:style w:type="paragraph" w:styleId="Intestazione">
    <w:name w:val="header"/>
    <w:basedOn w:val="Normale"/>
    <w:link w:val="IntestazioneCarattere"/>
    <w:uiPriority w:val="99"/>
    <w:unhideWhenUsed/>
    <w:rsid w:val="00286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EDF"/>
  </w:style>
  <w:style w:type="paragraph" w:styleId="Pidipagina">
    <w:name w:val="footer"/>
    <w:basedOn w:val="Normale"/>
    <w:link w:val="PidipaginaCarattere"/>
    <w:uiPriority w:val="99"/>
    <w:unhideWhenUsed/>
    <w:rsid w:val="00286EDF"/>
    <w:pPr>
      <w:tabs>
        <w:tab w:val="center" w:pos="4680"/>
        <w:tab w:val="right" w:pos="9360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513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13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1443C"/>
    <w:rPr>
      <w:color w:val="0563C1" w:themeColor="hyperlink"/>
      <w:u w:val="single"/>
    </w:rPr>
  </w:style>
  <w:style w:type="paragraph" w:customStyle="1" w:styleId="p1">
    <w:name w:val="p1"/>
    <w:basedOn w:val="Normale"/>
    <w:rsid w:val="00950A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950A37"/>
  </w:style>
  <w:style w:type="character" w:customStyle="1" w:styleId="s2">
    <w:name w:val="s2"/>
    <w:basedOn w:val="Carpredefinitoparagrafo"/>
    <w:rsid w:val="00950A37"/>
  </w:style>
  <w:style w:type="paragraph" w:customStyle="1" w:styleId="p2">
    <w:name w:val="p2"/>
    <w:basedOn w:val="Normale"/>
    <w:rsid w:val="00950A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950A37"/>
  </w:style>
  <w:style w:type="paragraph" w:customStyle="1" w:styleId="p3">
    <w:name w:val="p3"/>
    <w:basedOn w:val="Normale"/>
    <w:rsid w:val="00950A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B3698"/>
    <w:rPr>
      <w:i/>
      <w:iCs/>
    </w:rPr>
  </w:style>
  <w:style w:type="paragraph" w:styleId="Paragrafoelenco">
    <w:name w:val="List Paragraph"/>
    <w:basedOn w:val="Normale"/>
    <w:uiPriority w:val="34"/>
    <w:qFormat/>
    <w:rsid w:val="00FB547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C5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807FEFD5B4755BAD0BF7ECF16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BBA44-9D63-4AEE-94D6-362B61551D13}"/>
      </w:docPartPr>
      <w:docPartBody>
        <w:p w:rsidR="00966BCB" w:rsidRDefault="00D45B51" w:rsidP="00D45B51">
          <w:pPr>
            <w:pStyle w:val="1CE807FEFD5B4755BAD0BF7ECF160D0A13"/>
          </w:pPr>
          <w:r w:rsidRPr="00D40450">
            <w:rPr>
              <w:rStyle w:val="Testosegnaposto"/>
              <w:rFonts w:ascii="Verdana" w:hAnsi="Verdana"/>
              <w:sz w:val="20"/>
              <w:szCs w:val="20"/>
            </w:rPr>
            <w:t>Scegliere un elemento.</w:t>
          </w:r>
        </w:p>
      </w:docPartBody>
    </w:docPart>
    <w:docPart>
      <w:docPartPr>
        <w:name w:val="E1314A5C418242FA902AE27BADC1E1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812F64-498F-49FB-8E25-C49261AD4FEF}"/>
      </w:docPartPr>
      <w:docPartBody>
        <w:p w:rsidR="00966BCB" w:rsidRDefault="00541FE1" w:rsidP="00541FE1">
          <w:pPr>
            <w:pStyle w:val="E1314A5C418242FA902AE27BADC1E17F3"/>
          </w:pPr>
          <w:r w:rsidRPr="00D40450">
            <w:rPr>
              <w:rStyle w:val="Testosegnaposto"/>
              <w:rFonts w:ascii="Verdana" w:hAnsi="Verdana"/>
              <w:b/>
              <w:bCs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9B2C11E4F97B4D2C8EF1CEB8E71F58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A7F5D-3AB1-4FDC-8818-BED433AC3420}"/>
      </w:docPartPr>
      <w:docPartBody>
        <w:p w:rsidR="00966BCB" w:rsidRDefault="00D45B51" w:rsidP="00D45B51">
          <w:pPr>
            <w:pStyle w:val="9B2C11E4F97B4D2C8EF1CEB8E71F58747"/>
          </w:pPr>
          <w:r w:rsidRPr="00D40450">
            <w:rPr>
              <w:rStyle w:val="Testosegnaposto"/>
              <w:rFonts w:ascii="Verdana" w:hAnsi="Verdana"/>
              <w:sz w:val="20"/>
              <w:szCs w:val="20"/>
            </w:rPr>
            <w:t>Scegliere un elemento.</w:t>
          </w:r>
        </w:p>
      </w:docPartBody>
    </w:docPart>
    <w:docPart>
      <w:docPartPr>
        <w:name w:val="4EE972364DF443F3BD53424A42271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2B55C-8C1C-4219-B755-3631DE8FD7C7}"/>
      </w:docPartPr>
      <w:docPartBody>
        <w:p w:rsidR="00966BCB" w:rsidRDefault="00D45B51" w:rsidP="00D45B51">
          <w:pPr>
            <w:pStyle w:val="4EE972364DF443F3BD53424A422712D39"/>
          </w:pPr>
          <w:r w:rsidRPr="00D40450">
            <w:rPr>
              <w:rStyle w:val="Testosegnaposto"/>
              <w:rFonts w:ascii="Verdana" w:hAnsi="Verdana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E1"/>
    <w:rsid w:val="00407D02"/>
    <w:rsid w:val="00541FE1"/>
    <w:rsid w:val="0061376E"/>
    <w:rsid w:val="00966BCB"/>
    <w:rsid w:val="00A4065A"/>
    <w:rsid w:val="00B52FC4"/>
    <w:rsid w:val="00D4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5B51"/>
    <w:rPr>
      <w:color w:val="808080"/>
    </w:rPr>
  </w:style>
  <w:style w:type="paragraph" w:customStyle="1" w:styleId="1CE807FEFD5B4755BAD0BF7ECF160D0A">
    <w:name w:val="1CE807FEFD5B4755BAD0BF7ECF160D0A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1CE807FEFD5B4755BAD0BF7ECF160D0A1">
    <w:name w:val="1CE807FEFD5B4755BAD0BF7ECF160D0A1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1CE807FEFD5B4755BAD0BF7ECF160D0A2">
    <w:name w:val="1CE807FEFD5B4755BAD0BF7ECF160D0A2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1CE807FEFD5B4755BAD0BF7ECF160D0A3">
    <w:name w:val="1CE807FEFD5B4755BAD0BF7ECF160D0A3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E1314A5C418242FA902AE27BADC1E17F">
    <w:name w:val="E1314A5C418242FA902AE27BADC1E17F"/>
    <w:rsid w:val="00541FE1"/>
    <w:rPr>
      <w:rFonts w:eastAsiaTheme="minorHAnsi"/>
      <w:lang w:eastAsia="en-US"/>
    </w:rPr>
  </w:style>
  <w:style w:type="paragraph" w:customStyle="1" w:styleId="E1314A5C418242FA902AE27BADC1E17F1">
    <w:name w:val="E1314A5C418242FA902AE27BADC1E17F1"/>
    <w:rsid w:val="00541FE1"/>
    <w:rPr>
      <w:rFonts w:eastAsiaTheme="minorHAnsi"/>
      <w:lang w:eastAsia="en-US"/>
    </w:rPr>
  </w:style>
  <w:style w:type="paragraph" w:customStyle="1" w:styleId="9B2C11E4F97B4D2C8EF1CEB8E71F5874">
    <w:name w:val="9B2C11E4F97B4D2C8EF1CEB8E71F5874"/>
    <w:rsid w:val="00541FE1"/>
    <w:rPr>
      <w:rFonts w:eastAsiaTheme="minorHAnsi"/>
      <w:lang w:eastAsia="en-US"/>
    </w:rPr>
  </w:style>
  <w:style w:type="paragraph" w:customStyle="1" w:styleId="1CE807FEFD5B4755BAD0BF7ECF160D0A4">
    <w:name w:val="1CE807FEFD5B4755BAD0BF7ECF160D0A4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">
    <w:name w:val="4EE972364DF443F3BD53424A422712D3"/>
    <w:rsid w:val="00541FE1"/>
    <w:rPr>
      <w:rFonts w:eastAsiaTheme="minorHAnsi"/>
      <w:lang w:eastAsia="en-US"/>
    </w:rPr>
  </w:style>
  <w:style w:type="paragraph" w:customStyle="1" w:styleId="E1314A5C418242FA902AE27BADC1E17F2">
    <w:name w:val="E1314A5C418242FA902AE27BADC1E17F2"/>
    <w:rsid w:val="00541FE1"/>
    <w:rPr>
      <w:rFonts w:eastAsiaTheme="minorHAnsi"/>
      <w:lang w:eastAsia="en-US"/>
    </w:rPr>
  </w:style>
  <w:style w:type="paragraph" w:customStyle="1" w:styleId="9B2C11E4F97B4D2C8EF1CEB8E71F58741">
    <w:name w:val="9B2C11E4F97B4D2C8EF1CEB8E71F58741"/>
    <w:rsid w:val="00541FE1"/>
    <w:rPr>
      <w:rFonts w:eastAsiaTheme="minorHAnsi"/>
      <w:lang w:eastAsia="en-US"/>
    </w:rPr>
  </w:style>
  <w:style w:type="paragraph" w:customStyle="1" w:styleId="1CE807FEFD5B4755BAD0BF7ECF160D0A5">
    <w:name w:val="1CE807FEFD5B4755BAD0BF7ECF160D0A5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1">
    <w:name w:val="4EE972364DF443F3BD53424A422712D31"/>
    <w:rsid w:val="00541FE1"/>
    <w:rPr>
      <w:rFonts w:eastAsiaTheme="minorHAnsi"/>
      <w:lang w:eastAsia="en-US"/>
    </w:rPr>
  </w:style>
  <w:style w:type="paragraph" w:customStyle="1" w:styleId="E1314A5C418242FA902AE27BADC1E17F3">
    <w:name w:val="E1314A5C418242FA902AE27BADC1E17F3"/>
    <w:rsid w:val="00541FE1"/>
    <w:rPr>
      <w:rFonts w:eastAsiaTheme="minorHAnsi"/>
      <w:lang w:eastAsia="en-US"/>
    </w:rPr>
  </w:style>
  <w:style w:type="paragraph" w:customStyle="1" w:styleId="9B2C11E4F97B4D2C8EF1CEB8E71F58742">
    <w:name w:val="9B2C11E4F97B4D2C8EF1CEB8E71F58742"/>
    <w:rsid w:val="00541FE1"/>
    <w:rPr>
      <w:rFonts w:eastAsiaTheme="minorHAnsi"/>
      <w:lang w:eastAsia="en-US"/>
    </w:rPr>
  </w:style>
  <w:style w:type="paragraph" w:customStyle="1" w:styleId="1CE807FEFD5B4755BAD0BF7ECF160D0A6">
    <w:name w:val="1CE807FEFD5B4755BAD0BF7ECF160D0A6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2">
    <w:name w:val="4EE972364DF443F3BD53424A422712D32"/>
    <w:rsid w:val="00541FE1"/>
    <w:rPr>
      <w:rFonts w:eastAsiaTheme="minorHAnsi"/>
      <w:lang w:eastAsia="en-US"/>
    </w:rPr>
  </w:style>
  <w:style w:type="paragraph" w:customStyle="1" w:styleId="9B2C11E4F97B4D2C8EF1CEB8E71F58743">
    <w:name w:val="9B2C11E4F97B4D2C8EF1CEB8E71F58743"/>
    <w:rsid w:val="00541FE1"/>
    <w:rPr>
      <w:rFonts w:eastAsiaTheme="minorHAnsi"/>
      <w:lang w:eastAsia="en-US"/>
    </w:rPr>
  </w:style>
  <w:style w:type="paragraph" w:customStyle="1" w:styleId="1CE807FEFD5B4755BAD0BF7ECF160D0A7">
    <w:name w:val="1CE807FEFD5B4755BAD0BF7ECF160D0A7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3">
    <w:name w:val="4EE972364DF443F3BD53424A422712D33"/>
    <w:rsid w:val="00541FE1"/>
    <w:rPr>
      <w:rFonts w:eastAsiaTheme="minorHAnsi"/>
      <w:lang w:eastAsia="en-US"/>
    </w:rPr>
  </w:style>
  <w:style w:type="paragraph" w:customStyle="1" w:styleId="1CE807FEFD5B4755BAD0BF7ECF160D0A8">
    <w:name w:val="1CE807FEFD5B4755BAD0BF7ECF160D0A8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4">
    <w:name w:val="4EE972364DF443F3BD53424A422712D34"/>
    <w:rsid w:val="00541FE1"/>
    <w:rPr>
      <w:rFonts w:eastAsiaTheme="minorHAnsi"/>
      <w:lang w:eastAsia="en-US"/>
    </w:rPr>
  </w:style>
  <w:style w:type="paragraph" w:customStyle="1" w:styleId="1CE807FEFD5B4755BAD0BF7ECF160D0A9">
    <w:name w:val="1CE807FEFD5B4755BAD0BF7ECF160D0A9"/>
    <w:rsid w:val="00541FE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5">
    <w:name w:val="4EE972364DF443F3BD53424A422712D35"/>
    <w:rsid w:val="00541FE1"/>
    <w:rPr>
      <w:rFonts w:eastAsiaTheme="minorHAnsi"/>
      <w:lang w:eastAsia="en-US"/>
    </w:rPr>
  </w:style>
  <w:style w:type="paragraph" w:customStyle="1" w:styleId="9B2C11E4F97B4D2C8EF1CEB8E71F58744">
    <w:name w:val="9B2C11E4F97B4D2C8EF1CEB8E71F58744"/>
    <w:rsid w:val="00D45B51"/>
    <w:rPr>
      <w:rFonts w:eastAsiaTheme="minorHAnsi"/>
      <w:lang w:eastAsia="en-US"/>
    </w:rPr>
  </w:style>
  <w:style w:type="paragraph" w:customStyle="1" w:styleId="1CE807FEFD5B4755BAD0BF7ECF160D0A10">
    <w:name w:val="1CE807FEFD5B4755BAD0BF7ECF160D0A10"/>
    <w:rsid w:val="00D45B5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6">
    <w:name w:val="4EE972364DF443F3BD53424A422712D36"/>
    <w:rsid w:val="00D45B51"/>
    <w:rPr>
      <w:rFonts w:eastAsiaTheme="minorHAnsi"/>
      <w:lang w:eastAsia="en-US"/>
    </w:rPr>
  </w:style>
  <w:style w:type="paragraph" w:customStyle="1" w:styleId="9B2C11E4F97B4D2C8EF1CEB8E71F58745">
    <w:name w:val="9B2C11E4F97B4D2C8EF1CEB8E71F58745"/>
    <w:rsid w:val="00D45B51"/>
    <w:rPr>
      <w:rFonts w:eastAsiaTheme="minorHAnsi"/>
      <w:lang w:eastAsia="en-US"/>
    </w:rPr>
  </w:style>
  <w:style w:type="paragraph" w:customStyle="1" w:styleId="1CE807FEFD5B4755BAD0BF7ECF160D0A11">
    <w:name w:val="1CE807FEFD5B4755BAD0BF7ECF160D0A11"/>
    <w:rsid w:val="00D45B5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7">
    <w:name w:val="4EE972364DF443F3BD53424A422712D37"/>
    <w:rsid w:val="00D45B51"/>
    <w:rPr>
      <w:rFonts w:eastAsiaTheme="minorHAnsi"/>
      <w:lang w:eastAsia="en-US"/>
    </w:rPr>
  </w:style>
  <w:style w:type="paragraph" w:customStyle="1" w:styleId="9B2C11E4F97B4D2C8EF1CEB8E71F58746">
    <w:name w:val="9B2C11E4F97B4D2C8EF1CEB8E71F58746"/>
    <w:rsid w:val="00D45B51"/>
    <w:rPr>
      <w:rFonts w:eastAsiaTheme="minorHAnsi"/>
      <w:lang w:eastAsia="en-US"/>
    </w:rPr>
  </w:style>
  <w:style w:type="paragraph" w:customStyle="1" w:styleId="1CE807FEFD5B4755BAD0BF7ECF160D0A12">
    <w:name w:val="1CE807FEFD5B4755BAD0BF7ECF160D0A12"/>
    <w:rsid w:val="00D45B5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8">
    <w:name w:val="4EE972364DF443F3BD53424A422712D38"/>
    <w:rsid w:val="00D45B51"/>
    <w:rPr>
      <w:rFonts w:eastAsiaTheme="minorHAnsi"/>
      <w:lang w:eastAsia="en-US"/>
    </w:rPr>
  </w:style>
  <w:style w:type="paragraph" w:customStyle="1" w:styleId="9B2C11E4F97B4D2C8EF1CEB8E71F58747">
    <w:name w:val="9B2C11E4F97B4D2C8EF1CEB8E71F58747"/>
    <w:rsid w:val="00D45B51"/>
    <w:rPr>
      <w:rFonts w:eastAsiaTheme="minorHAnsi"/>
      <w:lang w:eastAsia="en-US"/>
    </w:rPr>
  </w:style>
  <w:style w:type="paragraph" w:customStyle="1" w:styleId="1CE807FEFD5B4755BAD0BF7ECF160D0A13">
    <w:name w:val="1CE807FEFD5B4755BAD0BF7ECF160D0A13"/>
    <w:rsid w:val="00D45B51"/>
    <w:pPr>
      <w:ind w:left="720"/>
      <w:contextualSpacing/>
    </w:pPr>
    <w:rPr>
      <w:rFonts w:eastAsiaTheme="minorHAnsi"/>
      <w:lang w:eastAsia="en-US"/>
    </w:rPr>
  </w:style>
  <w:style w:type="paragraph" w:customStyle="1" w:styleId="4EE972364DF443F3BD53424A422712D39">
    <w:name w:val="4EE972364DF443F3BD53424A422712D39"/>
    <w:rsid w:val="00D45B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7241-9C30-4A55-BC43-35E6CF3C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enia Morelli</dc:creator>
  <cp:lastModifiedBy>Riccardo Olivi</cp:lastModifiedBy>
  <cp:revision>26</cp:revision>
  <dcterms:created xsi:type="dcterms:W3CDTF">2020-11-09T10:20:00Z</dcterms:created>
  <dcterms:modified xsi:type="dcterms:W3CDTF">2020-12-01T16:04:00Z</dcterms:modified>
</cp:coreProperties>
</file>